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54D91" w14:textId="2F2C0C07" w:rsidR="0072590E" w:rsidRPr="00FC44BD" w:rsidRDefault="00BB5E50" w:rsidP="0072590E">
      <w:pPr>
        <w:jc w:val="center"/>
        <w:rPr>
          <w:rFonts w:ascii="HGPｺﾞｼｯｸE" w:eastAsia="HGPｺﾞｼｯｸE" w:hAnsi="HGPｺﾞｼｯｸE"/>
          <w:b/>
          <w:sz w:val="28"/>
          <w:szCs w:val="28"/>
        </w:rPr>
      </w:pPr>
      <w:r>
        <w:rPr>
          <w:rFonts w:ascii="HGPｺﾞｼｯｸE" w:eastAsia="HGPｺﾞｼｯｸE" w:hAnsi="HGPｺﾞｼｯｸE" w:hint="eastAsia"/>
          <w:b/>
          <w:sz w:val="28"/>
          <w:szCs w:val="28"/>
        </w:rPr>
        <w:t>令和</w:t>
      </w:r>
      <w:r w:rsidR="000B6635">
        <w:rPr>
          <w:rFonts w:ascii="HGPｺﾞｼｯｸE" w:eastAsia="HGPｺﾞｼｯｸE" w:hAnsi="HGPｺﾞｼｯｸE" w:hint="eastAsia"/>
          <w:b/>
          <w:sz w:val="28"/>
          <w:szCs w:val="28"/>
        </w:rPr>
        <w:t>４</w:t>
      </w:r>
      <w:r>
        <w:rPr>
          <w:rFonts w:ascii="HGPｺﾞｼｯｸE" w:eastAsia="HGPｺﾞｼｯｸE" w:hAnsi="HGPｺﾞｼｯｸE" w:hint="eastAsia"/>
          <w:b/>
          <w:sz w:val="28"/>
          <w:szCs w:val="28"/>
        </w:rPr>
        <w:t xml:space="preserve">年度　</w:t>
      </w:r>
      <w:r w:rsidR="000B6635">
        <w:rPr>
          <w:rFonts w:ascii="HGPｺﾞｼｯｸE" w:eastAsia="HGPｺﾞｼｯｸE" w:hAnsi="HGPｺﾞｼｯｸE" w:hint="eastAsia"/>
          <w:b/>
          <w:sz w:val="28"/>
          <w:szCs w:val="28"/>
        </w:rPr>
        <w:t>〇〇</w:t>
      </w:r>
      <w:r>
        <w:rPr>
          <w:rFonts w:ascii="HGPｺﾞｼｯｸE" w:eastAsia="HGPｺﾞｼｯｸE" w:hAnsi="HGPｺﾞｼｯｸE" w:hint="eastAsia"/>
          <w:b/>
          <w:sz w:val="28"/>
          <w:szCs w:val="28"/>
        </w:rPr>
        <w:t>部</w:t>
      </w:r>
      <w:r w:rsidR="00AD1556">
        <w:rPr>
          <w:rFonts w:ascii="HGPｺﾞｼｯｸE" w:eastAsia="HGPｺﾞｼｯｸE" w:hAnsi="HGPｺﾞｼｯｸE" w:hint="eastAsia"/>
          <w:b/>
          <w:sz w:val="28"/>
          <w:szCs w:val="28"/>
        </w:rPr>
        <w:t>会</w:t>
      </w:r>
      <w:r>
        <w:rPr>
          <w:rFonts w:ascii="HGPｺﾞｼｯｸE" w:eastAsia="HGPｺﾞｼｯｸE" w:hAnsi="HGPｺﾞｼｯｸE" w:hint="eastAsia"/>
          <w:b/>
          <w:sz w:val="28"/>
          <w:szCs w:val="28"/>
        </w:rPr>
        <w:t>事業報告</w:t>
      </w:r>
    </w:p>
    <w:p w14:paraId="2087AC4A" w14:textId="17EDD745" w:rsidR="0072590E" w:rsidRPr="00FC44BD" w:rsidRDefault="00EB5D90" w:rsidP="0072590E">
      <w:pPr>
        <w:rPr>
          <w:rFonts w:ascii="HGPｺﾞｼｯｸE" w:eastAsia="HGPｺﾞｼｯｸE" w:hAnsi="HGPｺﾞｼｯｸE" w:hint="eastAsia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 xml:space="preserve">１　</w:t>
      </w:r>
      <w:r w:rsidR="000B6635">
        <w:rPr>
          <w:rFonts w:ascii="HGPｺﾞｼｯｸE" w:eastAsia="HGPｺﾞｼｯｸE" w:hAnsi="HGPｺﾞｼｯｸE" w:hint="eastAsia"/>
          <w:sz w:val="24"/>
          <w:szCs w:val="24"/>
        </w:rPr>
        <w:t>実施事業</w:t>
      </w:r>
    </w:p>
    <w:p w14:paraId="0FE96229" w14:textId="12AD5006" w:rsidR="0072590E" w:rsidRPr="00FC44BD" w:rsidRDefault="000B6635" w:rsidP="0072590E">
      <w:pPr>
        <w:pStyle w:val="a4"/>
        <w:widowControl/>
        <w:numPr>
          <w:ilvl w:val="0"/>
          <w:numId w:val="5"/>
        </w:numPr>
        <w:ind w:leftChars="0"/>
        <w:rPr>
          <w:rFonts w:ascii="HGPｺﾞｼｯｸM" w:eastAsia="HGPｺﾞｼｯｸM" w:hAnsi="ＭＳ Ｐ明朝"/>
          <w:b/>
          <w:sz w:val="24"/>
          <w:szCs w:val="24"/>
        </w:rPr>
      </w:pPr>
      <w:bookmarkStart w:id="0" w:name="_Hlk123761951"/>
      <w:r>
        <w:rPr>
          <w:rFonts w:ascii="HGPｺﾞｼｯｸM" w:eastAsia="HGPｺﾞｼｯｸM" w:hAnsi="ＭＳ Ｐ明朝" w:hint="eastAsia"/>
          <w:b/>
          <w:sz w:val="24"/>
          <w:szCs w:val="24"/>
        </w:rPr>
        <w:t>△△</w:t>
      </w:r>
      <w:r w:rsidR="0072590E" w:rsidRPr="00FC44BD">
        <w:rPr>
          <w:rFonts w:ascii="HGPｺﾞｼｯｸM" w:eastAsia="HGPｺﾞｼｯｸM" w:hAnsi="ＭＳ Ｐ明朝" w:hint="eastAsia"/>
          <w:b/>
          <w:sz w:val="24"/>
          <w:szCs w:val="24"/>
        </w:rPr>
        <w:t>について</w:t>
      </w:r>
    </w:p>
    <w:p w14:paraId="0767791E" w14:textId="04911CBD" w:rsidR="0072590E" w:rsidRPr="00CA1D4F" w:rsidRDefault="000B6635" w:rsidP="000B6635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×月×日に・・・・・・・・・・・</w:t>
      </w:r>
      <w:r w:rsidR="0072590E">
        <w:rPr>
          <w:rFonts w:ascii="ＭＳ Ｐ明朝" w:eastAsia="ＭＳ Ｐ明朝" w:hAnsi="ＭＳ Ｐ明朝" w:hint="eastAsia"/>
          <w:sz w:val="24"/>
          <w:szCs w:val="24"/>
        </w:rPr>
        <w:t>を行いました。</w:t>
      </w:r>
    </w:p>
    <w:p w14:paraId="279E2C8C" w14:textId="2F6646E3" w:rsidR="0072590E" w:rsidRDefault="0072590E" w:rsidP="0072590E">
      <w:pPr>
        <w:ind w:left="720" w:hangingChars="300" w:hanging="720"/>
        <w:rPr>
          <w:rFonts w:ascii="HGSｺﾞｼｯｸE" w:eastAsia="HGSｺﾞｼｯｸE" w:hAnsi="HGSｺﾞｼｯｸE"/>
          <w:sz w:val="24"/>
          <w:szCs w:val="24"/>
        </w:rPr>
      </w:pPr>
    </w:p>
    <w:bookmarkEnd w:id="0"/>
    <w:p w14:paraId="2FD6C175" w14:textId="77777777" w:rsidR="00AD1556" w:rsidRPr="000B6635" w:rsidRDefault="00AD1556" w:rsidP="0072590E">
      <w:pPr>
        <w:ind w:left="720" w:hangingChars="300" w:hanging="720"/>
        <w:rPr>
          <w:rFonts w:ascii="HGSｺﾞｼｯｸE" w:eastAsia="HGSｺﾞｼｯｸE" w:hAnsi="HGSｺﾞｼｯｸE"/>
          <w:sz w:val="24"/>
          <w:szCs w:val="24"/>
        </w:rPr>
      </w:pPr>
    </w:p>
    <w:p w14:paraId="7A1FB69F" w14:textId="43052C8B" w:rsidR="0072590E" w:rsidRPr="00FC44BD" w:rsidRDefault="000B6635" w:rsidP="0072590E">
      <w:pPr>
        <w:pStyle w:val="a4"/>
        <w:widowControl/>
        <w:numPr>
          <w:ilvl w:val="0"/>
          <w:numId w:val="5"/>
        </w:numPr>
        <w:ind w:leftChars="0"/>
        <w:rPr>
          <w:rFonts w:ascii="HGPｺﾞｼｯｸM" w:eastAsia="HGPｺﾞｼｯｸM" w:hAnsi="HGSｺﾞｼｯｸE"/>
          <w:b/>
          <w:sz w:val="24"/>
          <w:szCs w:val="24"/>
        </w:rPr>
      </w:pPr>
      <w:r>
        <w:rPr>
          <w:rFonts w:ascii="HGPｺﾞｼｯｸM" w:eastAsia="HGPｺﾞｼｯｸM" w:hAnsi="HGSｺﾞｼｯｸE" w:hint="eastAsia"/>
          <w:b/>
          <w:sz w:val="24"/>
          <w:szCs w:val="24"/>
        </w:rPr>
        <w:t>△△</w:t>
      </w:r>
      <w:r w:rsidR="0072590E" w:rsidRPr="00FC44BD">
        <w:rPr>
          <w:rFonts w:ascii="HGPｺﾞｼｯｸM" w:eastAsia="HGPｺﾞｼｯｸM" w:hAnsi="HGSｺﾞｼｯｸE" w:hint="eastAsia"/>
          <w:b/>
          <w:sz w:val="24"/>
          <w:szCs w:val="24"/>
        </w:rPr>
        <w:t>について</w:t>
      </w:r>
    </w:p>
    <w:p w14:paraId="2DADE1B5" w14:textId="171D2006" w:rsidR="0072590E" w:rsidRPr="00CA1D4F" w:rsidRDefault="000B6635" w:rsidP="000B6635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・・・の実施</w:t>
      </w:r>
      <w:r w:rsidR="0072590E" w:rsidRPr="00CA1D4F">
        <w:rPr>
          <w:rFonts w:ascii="ＭＳ Ｐ明朝" w:eastAsia="ＭＳ Ｐ明朝" w:hAnsi="ＭＳ Ｐ明朝" w:hint="eastAsia"/>
          <w:sz w:val="24"/>
          <w:szCs w:val="24"/>
        </w:rPr>
        <w:t>。</w:t>
      </w:r>
    </w:p>
    <w:p w14:paraId="20C8F5CC" w14:textId="588A465C" w:rsidR="00AD1556" w:rsidRDefault="00AD1556" w:rsidP="0072590E">
      <w:pPr>
        <w:rPr>
          <w:rFonts w:ascii="ＭＳ Ｐ明朝" w:eastAsia="ＭＳ Ｐ明朝" w:hAnsi="ＭＳ Ｐ明朝"/>
          <w:sz w:val="24"/>
          <w:szCs w:val="24"/>
        </w:rPr>
      </w:pPr>
    </w:p>
    <w:p w14:paraId="4BBA1A8D" w14:textId="77777777" w:rsidR="00AD1556" w:rsidRPr="00BB5E50" w:rsidRDefault="00AD1556" w:rsidP="0072590E">
      <w:pPr>
        <w:rPr>
          <w:rFonts w:ascii="ＭＳ Ｐ明朝" w:eastAsia="ＭＳ Ｐ明朝" w:hAnsi="ＭＳ Ｐ明朝"/>
          <w:sz w:val="24"/>
          <w:szCs w:val="24"/>
        </w:rPr>
      </w:pPr>
    </w:p>
    <w:p w14:paraId="7FA9E045" w14:textId="01725F4E" w:rsidR="0072590E" w:rsidRPr="00FC44BD" w:rsidRDefault="0072590E" w:rsidP="0072590E">
      <w:pPr>
        <w:pStyle w:val="a4"/>
        <w:widowControl/>
        <w:numPr>
          <w:ilvl w:val="0"/>
          <w:numId w:val="5"/>
        </w:numPr>
        <w:ind w:leftChars="0"/>
        <w:rPr>
          <w:rFonts w:ascii="HGPｺﾞｼｯｸM" w:eastAsia="HGPｺﾞｼｯｸM" w:hAnsi="HGPｺﾞｼｯｸE"/>
          <w:b/>
          <w:sz w:val="24"/>
          <w:szCs w:val="24"/>
        </w:rPr>
      </w:pPr>
      <w:r w:rsidRPr="00FC44BD">
        <w:rPr>
          <w:rFonts w:ascii="HGPｺﾞｼｯｸM" w:eastAsia="HGPｺﾞｼｯｸM" w:hAnsi="HGPｺﾞｼｯｸE" w:hint="eastAsia"/>
          <w:b/>
          <w:sz w:val="24"/>
          <w:szCs w:val="24"/>
        </w:rPr>
        <w:t>について</w:t>
      </w:r>
    </w:p>
    <w:p w14:paraId="330DC535" w14:textId="403136F9" w:rsidR="0072590E" w:rsidRDefault="000B6635" w:rsidP="000B6635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・・・・の実施。</w:t>
      </w:r>
    </w:p>
    <w:p w14:paraId="3B16B8B6" w14:textId="71B8F82E" w:rsidR="00AD1556" w:rsidRDefault="00AD1556" w:rsidP="000B6635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</w:p>
    <w:p w14:paraId="6015E349" w14:textId="77777777" w:rsidR="00AD1556" w:rsidRPr="00CA1D4F" w:rsidRDefault="00AD1556" w:rsidP="000B6635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</w:p>
    <w:p w14:paraId="15B687D2" w14:textId="41C7417A" w:rsidR="00AD1556" w:rsidRDefault="00AD1556" w:rsidP="00AD1556">
      <w:pPr>
        <w:widowControl/>
        <w:jc w:val="lef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 xml:space="preserve">２　</w:t>
      </w:r>
      <w:r w:rsidR="00BD24EB">
        <w:rPr>
          <w:rFonts w:ascii="HGPｺﾞｼｯｸE" w:eastAsia="HGPｺﾞｼｯｸE" w:hAnsi="HGPｺﾞｼｯｸE" w:hint="eastAsia"/>
          <w:sz w:val="24"/>
          <w:szCs w:val="24"/>
        </w:rPr>
        <w:t>引継ぎ事項</w:t>
      </w:r>
    </w:p>
    <w:p w14:paraId="73392E46" w14:textId="502BEBE8" w:rsidR="00AD1556" w:rsidRPr="00AD1556" w:rsidRDefault="00AD1556" w:rsidP="00AD1556">
      <w:pPr>
        <w:pStyle w:val="a4"/>
        <w:widowControl/>
        <w:numPr>
          <w:ilvl w:val="0"/>
          <w:numId w:val="7"/>
        </w:numPr>
        <w:ind w:leftChars="0"/>
        <w:rPr>
          <w:rFonts w:ascii="HGPｺﾞｼｯｸM" w:eastAsia="HGPｺﾞｼｯｸM" w:hAnsi="ＭＳ Ｐ明朝"/>
          <w:b/>
          <w:sz w:val="24"/>
          <w:szCs w:val="24"/>
        </w:rPr>
      </w:pPr>
      <w:r w:rsidRPr="00AD1556">
        <w:rPr>
          <w:rFonts w:ascii="HGPｺﾞｼｯｸM" w:eastAsia="HGPｺﾞｼｯｸM" w:hAnsi="ＭＳ Ｐ明朝" w:hint="eastAsia"/>
          <w:b/>
          <w:sz w:val="24"/>
          <w:szCs w:val="24"/>
        </w:rPr>
        <w:t>△△について</w:t>
      </w:r>
      <w:r w:rsidR="00FB64B6">
        <w:rPr>
          <w:rFonts w:ascii="HGPｺﾞｼｯｸM" w:eastAsia="HGPｺﾞｼｯｸM" w:hAnsi="ＭＳ Ｐ明朝" w:hint="eastAsia"/>
          <w:b/>
          <w:sz w:val="24"/>
          <w:szCs w:val="24"/>
        </w:rPr>
        <w:t>の検討</w:t>
      </w:r>
    </w:p>
    <w:p w14:paraId="73B12F6F" w14:textId="4131DEAE" w:rsidR="00AD1556" w:rsidRPr="00CA1D4F" w:rsidRDefault="00AD1556" w:rsidP="00AD1556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</w:p>
    <w:p w14:paraId="6F75A6D7" w14:textId="77777777" w:rsidR="00AD1556" w:rsidRDefault="00AD1556" w:rsidP="00AD1556">
      <w:pPr>
        <w:ind w:left="720" w:hangingChars="300" w:hanging="720"/>
        <w:rPr>
          <w:rFonts w:ascii="HGSｺﾞｼｯｸE" w:eastAsia="HGSｺﾞｼｯｸE" w:hAnsi="HGSｺﾞｼｯｸE"/>
          <w:sz w:val="24"/>
          <w:szCs w:val="24"/>
        </w:rPr>
      </w:pPr>
    </w:p>
    <w:p w14:paraId="70A618B7" w14:textId="25716209" w:rsidR="00AD1556" w:rsidRPr="00AD1556" w:rsidRDefault="00AD1556" w:rsidP="00AD1556">
      <w:pPr>
        <w:pStyle w:val="a4"/>
        <w:widowControl/>
        <w:numPr>
          <w:ilvl w:val="0"/>
          <w:numId w:val="7"/>
        </w:numPr>
        <w:ind w:leftChars="0"/>
        <w:jc w:val="left"/>
        <w:rPr>
          <w:rFonts w:ascii="HGPｺﾞｼｯｸM" w:eastAsia="HGPｺﾞｼｯｸM" w:hAnsi="HGPｺﾞｼｯｸE"/>
          <w:b/>
          <w:bCs/>
          <w:sz w:val="24"/>
          <w:szCs w:val="24"/>
        </w:rPr>
      </w:pPr>
      <w:r w:rsidRPr="00AD1556">
        <w:rPr>
          <w:rFonts w:ascii="HGPｺﾞｼｯｸM" w:eastAsia="HGPｺﾞｼｯｸM" w:hAnsi="HGPｺﾞｼｯｸE" w:hint="eastAsia"/>
          <w:b/>
          <w:bCs/>
          <w:sz w:val="24"/>
          <w:szCs w:val="24"/>
        </w:rPr>
        <w:t>△△について</w:t>
      </w:r>
      <w:r w:rsidR="00FB64B6">
        <w:rPr>
          <w:rFonts w:ascii="HGPｺﾞｼｯｸM" w:eastAsia="HGPｺﾞｼｯｸM" w:hAnsi="HGPｺﾞｼｯｸE" w:hint="eastAsia"/>
          <w:b/>
          <w:bCs/>
          <w:sz w:val="24"/>
          <w:szCs w:val="24"/>
        </w:rPr>
        <w:t>の検討</w:t>
      </w:r>
    </w:p>
    <w:p w14:paraId="712401E8" w14:textId="77777777" w:rsidR="00AD1556" w:rsidRPr="009438E4" w:rsidRDefault="00AD1556" w:rsidP="00AD1556">
      <w:pPr>
        <w:widowControl/>
        <w:jc w:val="left"/>
      </w:pPr>
    </w:p>
    <w:p w14:paraId="46EB15FA" w14:textId="75584BDD" w:rsidR="00AD1556" w:rsidRDefault="00AD1556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p w14:paraId="6844B87B" w14:textId="51F35A4C" w:rsidR="00AD1556" w:rsidRDefault="00AD1556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14:paraId="5B5064CB" w14:textId="55E944DB" w:rsidR="008E1368" w:rsidRPr="009438E4" w:rsidRDefault="002C78D5" w:rsidP="009438E4">
      <w:pPr>
        <w:widowControl/>
        <w:jc w:val="left"/>
      </w:pPr>
      <w:r>
        <w:rPr>
          <w:rFonts w:ascii="HGPｺﾞｼｯｸE" w:eastAsia="HGPｺﾞｼｯｸE" w:hAnsi="HGPｺﾞｼｯｸE" w:hint="eastAsia"/>
          <w:sz w:val="24"/>
          <w:szCs w:val="24"/>
        </w:rPr>
        <w:lastRenderedPageBreak/>
        <w:t>３　各部</w:t>
      </w:r>
      <w:r w:rsidR="008E1368" w:rsidRPr="008E1368">
        <w:rPr>
          <w:rFonts w:ascii="HGPｺﾞｼｯｸE" w:eastAsia="HGPｺﾞｼｯｸE" w:hAnsi="HGPｺﾞｼｯｸE" w:hint="eastAsia"/>
          <w:sz w:val="24"/>
          <w:szCs w:val="24"/>
        </w:rPr>
        <w:t>会</w:t>
      </w:r>
      <w:r w:rsidR="00AD1556">
        <w:rPr>
          <w:rFonts w:ascii="HGPｺﾞｼｯｸE" w:eastAsia="HGPｺﾞｼｯｸE" w:hAnsi="HGPｺﾞｼｯｸE" w:hint="eastAsia"/>
          <w:sz w:val="24"/>
          <w:szCs w:val="24"/>
        </w:rPr>
        <w:t>開催会議</w:t>
      </w:r>
    </w:p>
    <w:p w14:paraId="3637AAD2" w14:textId="5DB30FDD" w:rsidR="0041100A" w:rsidRPr="008E1368" w:rsidRDefault="004F34E8" w:rsidP="008E1368">
      <w:pPr>
        <w:pStyle w:val="a4"/>
        <w:numPr>
          <w:ilvl w:val="0"/>
          <w:numId w:val="3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○○</w:t>
      </w:r>
      <w:r w:rsidR="008E1368" w:rsidRPr="008E1368">
        <w:rPr>
          <w:rFonts w:ascii="ＭＳ Ｐ明朝" w:eastAsia="ＭＳ Ｐ明朝" w:hAnsi="ＭＳ Ｐ明朝" w:hint="eastAsia"/>
          <w:sz w:val="24"/>
          <w:szCs w:val="24"/>
        </w:rPr>
        <w:t>部会</w:t>
      </w:r>
    </w:p>
    <w:tbl>
      <w:tblPr>
        <w:tblStyle w:val="a3"/>
        <w:tblW w:w="9760" w:type="dxa"/>
        <w:tblLook w:val="04A0" w:firstRow="1" w:lastRow="0" w:firstColumn="1" w:lastColumn="0" w:noHBand="0" w:noVBand="1"/>
      </w:tblPr>
      <w:tblGrid>
        <w:gridCol w:w="1360"/>
        <w:gridCol w:w="6930"/>
        <w:gridCol w:w="1470"/>
      </w:tblGrid>
      <w:tr w:rsidR="008E1368" w:rsidRPr="008E1368" w14:paraId="44C58B07" w14:textId="77777777" w:rsidTr="008E1368">
        <w:tc>
          <w:tcPr>
            <w:tcW w:w="1360" w:type="dxa"/>
            <w:shd w:val="clear" w:color="auto" w:fill="auto"/>
          </w:tcPr>
          <w:p w14:paraId="10A1036C" w14:textId="77777777" w:rsidR="008E1368" w:rsidRPr="008E1368" w:rsidRDefault="008E1368" w:rsidP="0031457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E1368">
              <w:rPr>
                <w:rFonts w:ascii="ＭＳ Ｐ明朝" w:eastAsia="ＭＳ Ｐ明朝" w:hAnsi="ＭＳ Ｐ明朝" w:hint="eastAsia"/>
                <w:sz w:val="24"/>
                <w:szCs w:val="24"/>
              </w:rPr>
              <w:t>月　　日</w:t>
            </w:r>
          </w:p>
        </w:tc>
        <w:tc>
          <w:tcPr>
            <w:tcW w:w="6930" w:type="dxa"/>
            <w:shd w:val="clear" w:color="auto" w:fill="auto"/>
          </w:tcPr>
          <w:p w14:paraId="0C0D0481" w14:textId="77777777" w:rsidR="008E1368" w:rsidRPr="008E1368" w:rsidRDefault="008E1368" w:rsidP="0031457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E1368">
              <w:rPr>
                <w:rFonts w:ascii="ＭＳ Ｐ明朝" w:eastAsia="ＭＳ Ｐ明朝" w:hAnsi="ＭＳ Ｐ明朝" w:hint="eastAsia"/>
                <w:sz w:val="24"/>
                <w:szCs w:val="24"/>
              </w:rPr>
              <w:t>主な事業内容</w:t>
            </w:r>
          </w:p>
        </w:tc>
        <w:tc>
          <w:tcPr>
            <w:tcW w:w="1470" w:type="dxa"/>
          </w:tcPr>
          <w:p w14:paraId="6A727A2A" w14:textId="77777777" w:rsidR="008E1368" w:rsidRPr="008E1368" w:rsidRDefault="008E1368" w:rsidP="0031457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E1368">
              <w:rPr>
                <w:rFonts w:ascii="ＭＳ Ｐ明朝" w:eastAsia="ＭＳ Ｐ明朝" w:hAnsi="ＭＳ Ｐ明朝" w:hint="eastAsia"/>
                <w:sz w:val="24"/>
                <w:szCs w:val="24"/>
              </w:rPr>
              <w:t>場　　所</w:t>
            </w:r>
          </w:p>
        </w:tc>
      </w:tr>
      <w:tr w:rsidR="008E1368" w:rsidRPr="008E1368" w14:paraId="79AD5700" w14:textId="77777777" w:rsidTr="008E1368">
        <w:tc>
          <w:tcPr>
            <w:tcW w:w="1360" w:type="dxa"/>
          </w:tcPr>
          <w:p w14:paraId="6973695A" w14:textId="41155C21" w:rsidR="008E1368" w:rsidRPr="008E1368" w:rsidRDefault="008E1368" w:rsidP="008E136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E1368">
              <w:rPr>
                <w:rFonts w:ascii="ＭＳ Ｐ明朝" w:eastAsia="ＭＳ Ｐ明朝" w:hAnsi="ＭＳ Ｐ明朝" w:hint="eastAsia"/>
                <w:sz w:val="24"/>
                <w:szCs w:val="24"/>
              </w:rPr>
              <w:t>令和</w:t>
            </w:r>
            <w:r w:rsidR="004F34E8">
              <w:rPr>
                <w:rFonts w:ascii="ＭＳ Ｐ明朝" w:eastAsia="ＭＳ Ｐ明朝" w:hAnsi="ＭＳ Ｐ明朝" w:hint="eastAsia"/>
                <w:sz w:val="24"/>
                <w:szCs w:val="24"/>
              </w:rPr>
              <w:t>４</w:t>
            </w:r>
            <w:r w:rsidRPr="008E1368">
              <w:rPr>
                <w:rFonts w:ascii="ＭＳ Ｐ明朝" w:eastAsia="ＭＳ Ｐ明朝" w:hAnsi="ＭＳ Ｐ明朝" w:hint="eastAsia"/>
                <w:sz w:val="24"/>
                <w:szCs w:val="24"/>
              </w:rPr>
              <w:t>年</w:t>
            </w:r>
          </w:p>
          <w:p w14:paraId="0B9D8B6C" w14:textId="6AA0E067" w:rsidR="008E1368" w:rsidRPr="008E1368" w:rsidRDefault="004F34E8" w:rsidP="008E136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〇</w:t>
            </w:r>
            <w:r w:rsidR="008E1368" w:rsidRPr="008E1368"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〇</w:t>
            </w:r>
            <w:r w:rsidR="008E1368" w:rsidRPr="008E1368">
              <w:rPr>
                <w:rFonts w:ascii="ＭＳ Ｐ明朝" w:eastAsia="ＭＳ Ｐ明朝" w:hAnsi="ＭＳ Ｐ明朝" w:hint="eastAsia"/>
                <w:sz w:val="24"/>
                <w:szCs w:val="24"/>
              </w:rPr>
              <w:t>日</w:t>
            </w:r>
          </w:p>
        </w:tc>
        <w:tc>
          <w:tcPr>
            <w:tcW w:w="6930" w:type="dxa"/>
          </w:tcPr>
          <w:p w14:paraId="35FA6D06" w14:textId="7A854179" w:rsidR="008E1368" w:rsidRPr="008E1368" w:rsidRDefault="008E1368" w:rsidP="0031457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E1368">
              <w:rPr>
                <w:rFonts w:ascii="ＭＳ Ｐ明朝" w:eastAsia="ＭＳ Ｐ明朝" w:hAnsi="ＭＳ Ｐ明朝" w:hint="eastAsia"/>
                <w:sz w:val="24"/>
                <w:szCs w:val="24"/>
              </w:rPr>
              <w:t>【</w:t>
            </w:r>
            <w:r w:rsidR="002C78D5">
              <w:rPr>
                <w:rFonts w:ascii="ＭＳ Ｐ明朝" w:eastAsia="ＭＳ Ｐ明朝" w:hAnsi="ＭＳ Ｐ明朝" w:hint="eastAsia"/>
                <w:sz w:val="24"/>
                <w:szCs w:val="24"/>
              </w:rPr>
              <w:t>第１回</w:t>
            </w:r>
            <w:r w:rsidR="004F34E8">
              <w:rPr>
                <w:rFonts w:ascii="ＭＳ Ｐ明朝" w:eastAsia="ＭＳ Ｐ明朝" w:hAnsi="ＭＳ Ｐ明朝" w:hint="eastAsia"/>
                <w:sz w:val="24"/>
                <w:szCs w:val="24"/>
              </w:rPr>
              <w:t>○○</w:t>
            </w:r>
            <w:r w:rsidR="002C78D5">
              <w:rPr>
                <w:rFonts w:ascii="ＭＳ Ｐ明朝" w:eastAsia="ＭＳ Ｐ明朝" w:hAnsi="ＭＳ Ｐ明朝" w:hint="eastAsia"/>
                <w:sz w:val="24"/>
                <w:szCs w:val="24"/>
              </w:rPr>
              <w:t>部</w:t>
            </w:r>
            <w:r w:rsidRPr="008E1368">
              <w:rPr>
                <w:rFonts w:ascii="ＭＳ Ｐ明朝" w:eastAsia="ＭＳ Ｐ明朝" w:hAnsi="ＭＳ Ｐ明朝" w:hint="eastAsia"/>
                <w:sz w:val="24"/>
                <w:szCs w:val="24"/>
              </w:rPr>
              <w:t>会】</w:t>
            </w:r>
          </w:p>
          <w:p w14:paraId="63356142" w14:textId="5248FBDC" w:rsidR="008E1368" w:rsidRDefault="004F34E8" w:rsidP="0031457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="008E1368" w:rsidRPr="008E1368">
              <w:rPr>
                <w:rFonts w:ascii="ＭＳ Ｐ明朝" w:eastAsia="ＭＳ Ｐ明朝" w:hAnsi="ＭＳ Ｐ明朝" w:hint="eastAsia"/>
                <w:sz w:val="24"/>
                <w:szCs w:val="24"/>
              </w:rPr>
              <w:t>令和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４</w:t>
            </w:r>
            <w:r w:rsidR="008E1368" w:rsidRPr="008E1368">
              <w:rPr>
                <w:rFonts w:ascii="ＭＳ Ｐ明朝" w:eastAsia="ＭＳ Ｐ明朝" w:hAnsi="ＭＳ Ｐ明朝" w:hint="eastAsia"/>
                <w:sz w:val="24"/>
                <w:szCs w:val="24"/>
              </w:rPr>
              <w:t>年度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○○</w:t>
            </w:r>
            <w:r w:rsidR="00BC3214">
              <w:rPr>
                <w:rFonts w:ascii="ＭＳ Ｐ明朝" w:eastAsia="ＭＳ Ｐ明朝" w:hAnsi="ＭＳ Ｐ明朝" w:hint="eastAsia"/>
                <w:sz w:val="24"/>
                <w:szCs w:val="24"/>
              </w:rPr>
              <w:t>部会担当事業</w:t>
            </w:r>
            <w:r w:rsidR="00F539F3">
              <w:rPr>
                <w:rFonts w:ascii="ＭＳ Ｐ明朝" w:eastAsia="ＭＳ Ｐ明朝" w:hAnsi="ＭＳ Ｐ明朝" w:hint="eastAsia"/>
                <w:sz w:val="24"/>
                <w:szCs w:val="24"/>
              </w:rPr>
              <w:t>について</w:t>
            </w:r>
          </w:p>
          <w:p w14:paraId="3AF0C106" w14:textId="321D3861" w:rsidR="003F4582" w:rsidRDefault="003632C9" w:rsidP="0031457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="004F34E8">
              <w:rPr>
                <w:rFonts w:ascii="ＭＳ Ｐ明朝" w:eastAsia="ＭＳ Ｐ明朝" w:hAnsi="ＭＳ Ｐ明朝" w:hint="eastAsia"/>
                <w:sz w:val="24"/>
                <w:szCs w:val="24"/>
              </w:rPr>
              <w:t>△△</w:t>
            </w:r>
            <w:r w:rsidR="00CE0204">
              <w:rPr>
                <w:rFonts w:ascii="ＭＳ Ｐ明朝" w:eastAsia="ＭＳ Ｐ明朝" w:hAnsi="ＭＳ Ｐ明朝" w:hint="eastAsia"/>
                <w:sz w:val="24"/>
                <w:szCs w:val="24"/>
              </w:rPr>
              <w:t>について</w:t>
            </w:r>
          </w:p>
          <w:p w14:paraId="11E11844" w14:textId="7E80EB7B" w:rsidR="003F4582" w:rsidRPr="008E1368" w:rsidRDefault="003F4582" w:rsidP="0031457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70" w:type="dxa"/>
          </w:tcPr>
          <w:p w14:paraId="036CA2C7" w14:textId="77777777" w:rsidR="008E1368" w:rsidRPr="008E1368" w:rsidRDefault="008E1368" w:rsidP="0031457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E1368">
              <w:rPr>
                <w:rFonts w:ascii="ＭＳ Ｐ明朝" w:eastAsia="ＭＳ Ｐ明朝" w:hAnsi="ＭＳ Ｐ明朝" w:hint="eastAsia"/>
                <w:sz w:val="24"/>
                <w:szCs w:val="24"/>
              </w:rPr>
              <w:t>合同庁舎</w:t>
            </w:r>
          </w:p>
        </w:tc>
      </w:tr>
      <w:tr w:rsidR="003F4582" w:rsidRPr="008E1368" w14:paraId="5EA80688" w14:textId="77777777" w:rsidTr="008E1368">
        <w:tc>
          <w:tcPr>
            <w:tcW w:w="1360" w:type="dxa"/>
          </w:tcPr>
          <w:p w14:paraId="09EF895F" w14:textId="026CF3F9" w:rsidR="003F4582" w:rsidRPr="008E1368" w:rsidRDefault="004F34E8" w:rsidP="003F458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〇</w:t>
            </w:r>
            <w:r w:rsidR="003F4582" w:rsidRPr="008E1368"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〇</w:t>
            </w:r>
            <w:r w:rsidR="003F4582" w:rsidRPr="008E1368">
              <w:rPr>
                <w:rFonts w:ascii="ＭＳ Ｐ明朝" w:eastAsia="ＭＳ Ｐ明朝" w:hAnsi="ＭＳ Ｐ明朝" w:hint="eastAsia"/>
                <w:sz w:val="24"/>
                <w:szCs w:val="24"/>
              </w:rPr>
              <w:t>日</w:t>
            </w:r>
          </w:p>
        </w:tc>
        <w:tc>
          <w:tcPr>
            <w:tcW w:w="6930" w:type="dxa"/>
          </w:tcPr>
          <w:p w14:paraId="7B4C3575" w14:textId="2943A3CA" w:rsidR="003F4582" w:rsidRPr="008E1368" w:rsidRDefault="003F4582" w:rsidP="003F458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E1368">
              <w:rPr>
                <w:rFonts w:ascii="ＭＳ Ｐ明朝" w:eastAsia="ＭＳ Ｐ明朝" w:hAnsi="ＭＳ Ｐ明朝" w:hint="eastAsia"/>
                <w:sz w:val="24"/>
                <w:szCs w:val="24"/>
              </w:rPr>
              <w:t>【</w:t>
            </w:r>
            <w:r w:rsidR="004F34E8">
              <w:rPr>
                <w:rFonts w:ascii="ＭＳ Ｐ明朝" w:eastAsia="ＭＳ Ｐ明朝" w:hAnsi="ＭＳ Ｐ明朝" w:hint="eastAsia"/>
                <w:sz w:val="24"/>
                <w:szCs w:val="24"/>
              </w:rPr>
              <w:t>・篠ノ井住自協　〇〇部会　〇〇会議</w:t>
            </w:r>
            <w:r w:rsidRPr="008E1368">
              <w:rPr>
                <w:rFonts w:ascii="ＭＳ Ｐ明朝" w:eastAsia="ＭＳ Ｐ明朝" w:hAnsi="ＭＳ Ｐ明朝" w:hint="eastAsia"/>
                <w:sz w:val="24"/>
                <w:szCs w:val="24"/>
              </w:rPr>
              <w:t>】</w:t>
            </w:r>
          </w:p>
          <w:p w14:paraId="16ABA171" w14:textId="01D79303" w:rsidR="003F4582" w:rsidRPr="008E1368" w:rsidRDefault="004F34E8" w:rsidP="003F458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△△</w:t>
            </w:r>
            <w:r w:rsidR="00BE025C">
              <w:rPr>
                <w:rFonts w:ascii="ＭＳ Ｐ明朝" w:eastAsia="ＭＳ Ｐ明朝" w:hAnsi="ＭＳ Ｐ明朝" w:hint="eastAsia"/>
                <w:sz w:val="24"/>
                <w:szCs w:val="24"/>
              </w:rPr>
              <w:t>について</w:t>
            </w:r>
          </w:p>
          <w:p w14:paraId="6E80516F" w14:textId="5945D01A" w:rsidR="00950301" w:rsidRDefault="004F34E8" w:rsidP="0095030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△△</w:t>
            </w:r>
            <w:r w:rsidR="003F4582">
              <w:rPr>
                <w:rFonts w:ascii="ＭＳ Ｐ明朝" w:eastAsia="ＭＳ Ｐ明朝" w:hAnsi="ＭＳ Ｐ明朝" w:hint="eastAsia"/>
                <w:sz w:val="24"/>
                <w:szCs w:val="24"/>
              </w:rPr>
              <w:t>について</w:t>
            </w:r>
          </w:p>
          <w:p w14:paraId="5102BC8D" w14:textId="3CB77C1A" w:rsidR="004951CA" w:rsidRPr="008E1368" w:rsidRDefault="00EC21C1" w:rsidP="0095030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第１回小山清茂</w:t>
            </w:r>
            <w:r w:rsidR="004C5976">
              <w:rPr>
                <w:rFonts w:ascii="ＭＳ Ｐ明朝" w:eastAsia="ＭＳ Ｐ明朝" w:hAnsi="ＭＳ Ｐ明朝" w:hint="eastAsia"/>
                <w:sz w:val="24"/>
                <w:szCs w:val="24"/>
              </w:rPr>
              <w:t>記念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展示室運営委員会</w:t>
            </w:r>
          </w:p>
          <w:p w14:paraId="46F3C5CE" w14:textId="77E343E8" w:rsidR="003F4582" w:rsidRDefault="003F4582" w:rsidP="003F458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2E33A98" w14:textId="321767BF" w:rsidR="00D6399E" w:rsidRPr="008E1368" w:rsidRDefault="00D6399E" w:rsidP="003F458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70" w:type="dxa"/>
          </w:tcPr>
          <w:p w14:paraId="724BBD3F" w14:textId="6A7013D5" w:rsidR="003F4582" w:rsidRPr="008E1368" w:rsidRDefault="004F34E8" w:rsidP="003F458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篠ノ井交流センター</w:t>
            </w:r>
          </w:p>
        </w:tc>
      </w:tr>
      <w:tr w:rsidR="00F806BE" w:rsidRPr="008E1368" w14:paraId="7F7C6075" w14:textId="77777777" w:rsidTr="008E1368">
        <w:tc>
          <w:tcPr>
            <w:tcW w:w="1360" w:type="dxa"/>
          </w:tcPr>
          <w:p w14:paraId="590CAA07" w14:textId="5E88E2E0" w:rsidR="00F806BE" w:rsidRDefault="004F34E8" w:rsidP="003F458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〇</w:t>
            </w:r>
            <w:r w:rsidR="00F806BE" w:rsidRPr="00FE0884"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〇</w:t>
            </w:r>
            <w:r w:rsidR="00F806BE" w:rsidRPr="00FE0884">
              <w:rPr>
                <w:rFonts w:ascii="ＭＳ Ｐ明朝" w:eastAsia="ＭＳ Ｐ明朝" w:hAnsi="ＭＳ Ｐ明朝" w:hint="eastAsia"/>
                <w:sz w:val="24"/>
                <w:szCs w:val="24"/>
              </w:rPr>
              <w:t>日</w:t>
            </w:r>
          </w:p>
        </w:tc>
        <w:tc>
          <w:tcPr>
            <w:tcW w:w="6930" w:type="dxa"/>
          </w:tcPr>
          <w:p w14:paraId="0FF769FA" w14:textId="77777777" w:rsidR="004F34E8" w:rsidRDefault="00F806BE" w:rsidP="003F458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【</w:t>
            </w:r>
            <w:r w:rsidR="004F34E8">
              <w:rPr>
                <w:rFonts w:ascii="ＭＳ Ｐ明朝" w:eastAsia="ＭＳ Ｐ明朝" w:hAnsi="ＭＳ Ｐ明朝" w:hint="eastAsia"/>
                <w:sz w:val="24"/>
                <w:szCs w:val="24"/>
              </w:rPr>
              <w:t>第２回〇〇部会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】</w:t>
            </w:r>
          </w:p>
          <w:p w14:paraId="09F96DDD" w14:textId="276C245E" w:rsidR="00F806BE" w:rsidRDefault="004F34E8" w:rsidP="003F458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△△</w:t>
            </w:r>
            <w:r w:rsidR="00F806BE">
              <w:rPr>
                <w:rFonts w:ascii="ＭＳ Ｐ明朝" w:eastAsia="ＭＳ Ｐ明朝" w:hAnsi="ＭＳ Ｐ明朝" w:hint="eastAsia"/>
                <w:sz w:val="24"/>
                <w:szCs w:val="24"/>
              </w:rPr>
              <w:t>について</w:t>
            </w:r>
          </w:p>
          <w:p w14:paraId="01D21233" w14:textId="7FA0DE36" w:rsidR="00F806BE" w:rsidRDefault="00F806BE" w:rsidP="003F458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B9F192E" w14:textId="77777777" w:rsidR="00F806BE" w:rsidRDefault="00F806BE" w:rsidP="003F458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5E3AC0D" w14:textId="2FE97E4D" w:rsidR="00AD1556" w:rsidRPr="00F806BE" w:rsidRDefault="00AD1556" w:rsidP="003F458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70" w:type="dxa"/>
          </w:tcPr>
          <w:p w14:paraId="1A4C62F0" w14:textId="1B08FA79" w:rsidR="00F806BE" w:rsidRPr="00F806BE" w:rsidRDefault="00F806BE" w:rsidP="003F458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合同庁舎</w:t>
            </w:r>
          </w:p>
        </w:tc>
      </w:tr>
      <w:tr w:rsidR="003F4582" w:rsidRPr="008E1368" w14:paraId="1E534C3D" w14:textId="77777777" w:rsidTr="008E1368">
        <w:tc>
          <w:tcPr>
            <w:tcW w:w="1360" w:type="dxa"/>
          </w:tcPr>
          <w:p w14:paraId="6F0F77EE" w14:textId="2B4FA0D8" w:rsidR="003F4582" w:rsidRPr="00FE0884" w:rsidRDefault="004F34E8" w:rsidP="003F458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〇</w:t>
            </w:r>
            <w:r w:rsidR="00FE0884" w:rsidRPr="00FE0884"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〇</w:t>
            </w:r>
            <w:r w:rsidR="00FE0884" w:rsidRPr="00FE0884">
              <w:rPr>
                <w:rFonts w:ascii="ＭＳ Ｐ明朝" w:eastAsia="ＭＳ Ｐ明朝" w:hAnsi="ＭＳ Ｐ明朝" w:hint="eastAsia"/>
                <w:sz w:val="24"/>
                <w:szCs w:val="24"/>
              </w:rPr>
              <w:t>日</w:t>
            </w:r>
          </w:p>
        </w:tc>
        <w:tc>
          <w:tcPr>
            <w:tcW w:w="6930" w:type="dxa"/>
          </w:tcPr>
          <w:p w14:paraId="3000C786" w14:textId="5963BD6D" w:rsidR="004F34E8" w:rsidRDefault="004F34E8" w:rsidP="004F34E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【第３回〇〇部会】</w:t>
            </w:r>
          </w:p>
          <w:p w14:paraId="39D34E08" w14:textId="77777777" w:rsidR="004F34E8" w:rsidRPr="00836A02" w:rsidRDefault="004F34E8" w:rsidP="004F34E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△△について</w:t>
            </w:r>
          </w:p>
          <w:p w14:paraId="38CB1D76" w14:textId="77777777" w:rsidR="00D6399E" w:rsidRDefault="00D6399E" w:rsidP="003F458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99D5D98" w14:textId="77777777" w:rsidR="00AD1556" w:rsidRDefault="00AD1556" w:rsidP="003F458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88BC510" w14:textId="6335FFA6" w:rsidR="00AD1556" w:rsidRPr="004F34E8" w:rsidRDefault="00AD1556" w:rsidP="003F458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70" w:type="dxa"/>
          </w:tcPr>
          <w:p w14:paraId="4513A950" w14:textId="73BCA9AF" w:rsidR="003F4582" w:rsidRPr="00FE0884" w:rsidRDefault="009C031A" w:rsidP="003F458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合同庁舎</w:t>
            </w:r>
          </w:p>
        </w:tc>
      </w:tr>
      <w:tr w:rsidR="003F4582" w:rsidRPr="008E1368" w14:paraId="03C57182" w14:textId="77777777" w:rsidTr="008E1368">
        <w:tc>
          <w:tcPr>
            <w:tcW w:w="1360" w:type="dxa"/>
          </w:tcPr>
          <w:p w14:paraId="7CA08265" w14:textId="18E30E26" w:rsidR="003F4582" w:rsidRPr="00FE0884" w:rsidRDefault="004F34E8" w:rsidP="003F458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〇</w:t>
            </w:r>
            <w:r w:rsidR="00704B89"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〇</w:t>
            </w:r>
            <w:r w:rsidR="00704B89">
              <w:rPr>
                <w:rFonts w:ascii="ＭＳ Ｐ明朝" w:eastAsia="ＭＳ Ｐ明朝" w:hAnsi="ＭＳ Ｐ明朝" w:hint="eastAsia"/>
                <w:sz w:val="24"/>
                <w:szCs w:val="24"/>
              </w:rPr>
              <w:t>日</w:t>
            </w:r>
          </w:p>
        </w:tc>
        <w:tc>
          <w:tcPr>
            <w:tcW w:w="6930" w:type="dxa"/>
          </w:tcPr>
          <w:p w14:paraId="72E4E0B8" w14:textId="4D3D35D8" w:rsidR="00753C75" w:rsidRDefault="00AC6815" w:rsidP="00753C7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【</w:t>
            </w:r>
            <w:r w:rsidR="004F34E8">
              <w:rPr>
                <w:rFonts w:ascii="ＭＳ Ｐ明朝" w:eastAsia="ＭＳ Ｐ明朝" w:hAnsi="ＭＳ Ｐ明朝" w:hint="eastAsia"/>
                <w:sz w:val="24"/>
                <w:szCs w:val="24"/>
              </w:rPr>
              <w:t>第４回〇〇部会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】</w:t>
            </w:r>
          </w:p>
          <w:p w14:paraId="3F1BA633" w14:textId="2D002235" w:rsidR="003F4582" w:rsidRPr="00836A02" w:rsidRDefault="00753C75" w:rsidP="00704B8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="004F34E8">
              <w:rPr>
                <w:rFonts w:ascii="ＭＳ Ｐ明朝" w:eastAsia="ＭＳ Ｐ明朝" w:hAnsi="ＭＳ Ｐ明朝" w:hint="eastAsia"/>
                <w:sz w:val="24"/>
                <w:szCs w:val="24"/>
              </w:rPr>
              <w:t>△△について</w:t>
            </w:r>
          </w:p>
          <w:p w14:paraId="7D687B44" w14:textId="77777777" w:rsidR="003F0FE0" w:rsidRDefault="003F0FE0" w:rsidP="00704B8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12C4945" w14:textId="77777777" w:rsidR="00AD1556" w:rsidRDefault="00AD1556" w:rsidP="00704B8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6FB2B63" w14:textId="2C4DD68A" w:rsidR="00AD1556" w:rsidRPr="00836A02" w:rsidRDefault="00AD1556" w:rsidP="00704B8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70" w:type="dxa"/>
          </w:tcPr>
          <w:p w14:paraId="1CBC6D9A" w14:textId="544798FA" w:rsidR="00237E69" w:rsidRPr="00FE0884" w:rsidRDefault="00AD1556" w:rsidP="003F458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合同庁舎</w:t>
            </w:r>
          </w:p>
        </w:tc>
      </w:tr>
      <w:tr w:rsidR="00097EE8" w:rsidRPr="008E1368" w14:paraId="669B3A25" w14:textId="77777777" w:rsidTr="008E1368">
        <w:tc>
          <w:tcPr>
            <w:tcW w:w="1360" w:type="dxa"/>
          </w:tcPr>
          <w:p w14:paraId="6C128CB5" w14:textId="0F6BCA60" w:rsidR="00097EE8" w:rsidRDefault="004F34E8" w:rsidP="003F458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〇</w:t>
            </w:r>
            <w:r w:rsidR="00097EE8"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〇</w:t>
            </w:r>
            <w:r w:rsidR="00097EE8">
              <w:rPr>
                <w:rFonts w:ascii="ＭＳ Ｐ明朝" w:eastAsia="ＭＳ Ｐ明朝" w:hAnsi="ＭＳ Ｐ明朝" w:hint="eastAsia"/>
                <w:sz w:val="24"/>
                <w:szCs w:val="24"/>
              </w:rPr>
              <w:t>日</w:t>
            </w:r>
          </w:p>
          <w:p w14:paraId="1EACF1D8" w14:textId="77777777" w:rsidR="00097EE8" w:rsidRDefault="00097EE8" w:rsidP="003F458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C013391" w14:textId="77777777" w:rsidR="00097EE8" w:rsidRDefault="00097EE8" w:rsidP="003F458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930" w:type="dxa"/>
          </w:tcPr>
          <w:p w14:paraId="04E65798" w14:textId="5CE5A238" w:rsidR="004F34E8" w:rsidRDefault="004F34E8" w:rsidP="004F34E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【第</w:t>
            </w:r>
            <w:r w:rsidR="00AD1556">
              <w:rPr>
                <w:rFonts w:ascii="ＭＳ Ｐ明朝" w:eastAsia="ＭＳ Ｐ明朝" w:hAnsi="ＭＳ Ｐ明朝" w:hint="eastAsia"/>
                <w:sz w:val="24"/>
                <w:szCs w:val="24"/>
              </w:rPr>
              <w:t>５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回〇〇部会】</w:t>
            </w:r>
          </w:p>
          <w:p w14:paraId="13BB073D" w14:textId="77777777" w:rsidR="004F34E8" w:rsidRPr="00836A02" w:rsidRDefault="004F34E8" w:rsidP="004F34E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△△について</w:t>
            </w:r>
          </w:p>
          <w:p w14:paraId="70DE57C1" w14:textId="77777777" w:rsidR="00097EE8" w:rsidRDefault="00097EE8" w:rsidP="00753C7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E31F6BA" w14:textId="77777777" w:rsidR="00A12FD5" w:rsidRDefault="00A12FD5" w:rsidP="00753C7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524324B" w14:textId="69BA7623" w:rsidR="00A12FD5" w:rsidRPr="004F34E8" w:rsidRDefault="00A12FD5" w:rsidP="00A12FD5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70" w:type="dxa"/>
          </w:tcPr>
          <w:p w14:paraId="68AA4162" w14:textId="24CAE22D" w:rsidR="00237E69" w:rsidRPr="00097EE8" w:rsidRDefault="00AD1556" w:rsidP="003F458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合同庁舎</w:t>
            </w:r>
          </w:p>
        </w:tc>
      </w:tr>
    </w:tbl>
    <w:p w14:paraId="3BDA7902" w14:textId="0702E769" w:rsidR="003D61E5" w:rsidRDefault="003D61E5">
      <w:pPr>
        <w:widowControl/>
        <w:jc w:val="left"/>
        <w:rPr>
          <w:rFonts w:ascii="HGPｺﾞｼｯｸE" w:eastAsia="HGPｺﾞｼｯｸE" w:hAnsi="HGPｺﾞｼｯｸE"/>
          <w:b/>
          <w:sz w:val="28"/>
          <w:szCs w:val="28"/>
        </w:rPr>
      </w:pPr>
    </w:p>
    <w:sectPr w:rsidR="003D61E5" w:rsidSect="008E136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65ED4"/>
    <w:multiLevelType w:val="hybridMultilevel"/>
    <w:tmpl w:val="C4628AD0"/>
    <w:lvl w:ilvl="0" w:tplc="19344E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E7A677A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515AD2"/>
    <w:multiLevelType w:val="hybridMultilevel"/>
    <w:tmpl w:val="65667C22"/>
    <w:lvl w:ilvl="0" w:tplc="1AA6A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491750"/>
    <w:multiLevelType w:val="hybridMultilevel"/>
    <w:tmpl w:val="211210AA"/>
    <w:lvl w:ilvl="0" w:tplc="7E7E1F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60A4BA">
      <w:start w:val="2"/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DE3112"/>
    <w:multiLevelType w:val="hybridMultilevel"/>
    <w:tmpl w:val="1EB6A84C"/>
    <w:lvl w:ilvl="0" w:tplc="FAF404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7319AC"/>
    <w:multiLevelType w:val="hybridMultilevel"/>
    <w:tmpl w:val="ACA4848E"/>
    <w:lvl w:ilvl="0" w:tplc="589021EC">
      <w:start w:val="1"/>
      <w:numFmt w:val="decimalFullWidth"/>
      <w:lvlText w:val="（%1）"/>
      <w:lvlJc w:val="left"/>
      <w:pPr>
        <w:ind w:left="720" w:hanging="720"/>
      </w:pPr>
      <w:rPr>
        <w:rFonts w:ascii="HGPｺﾞｼｯｸE" w:eastAsia="HGPｺﾞｼｯｸE" w:hAnsi="HGPｺﾞｼｯｸE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C3525E"/>
    <w:multiLevelType w:val="hybridMultilevel"/>
    <w:tmpl w:val="809EC48E"/>
    <w:lvl w:ilvl="0" w:tplc="9DB017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B50E5F"/>
    <w:multiLevelType w:val="hybridMultilevel"/>
    <w:tmpl w:val="BE38DE52"/>
    <w:lvl w:ilvl="0" w:tplc="1528E2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63063">
    <w:abstractNumId w:val="5"/>
  </w:num>
  <w:num w:numId="2" w16cid:durableId="525409185">
    <w:abstractNumId w:val="1"/>
  </w:num>
  <w:num w:numId="3" w16cid:durableId="1663388413">
    <w:abstractNumId w:val="3"/>
  </w:num>
  <w:num w:numId="4" w16cid:durableId="1305312958">
    <w:abstractNumId w:val="2"/>
  </w:num>
  <w:num w:numId="5" w16cid:durableId="1947303549">
    <w:abstractNumId w:val="6"/>
  </w:num>
  <w:num w:numId="6" w16cid:durableId="155927347">
    <w:abstractNumId w:val="0"/>
  </w:num>
  <w:num w:numId="7" w16cid:durableId="4491276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00A"/>
    <w:rsid w:val="0001163D"/>
    <w:rsid w:val="00016065"/>
    <w:rsid w:val="00047F4D"/>
    <w:rsid w:val="00063A58"/>
    <w:rsid w:val="0008256C"/>
    <w:rsid w:val="00097EE8"/>
    <w:rsid w:val="000B6635"/>
    <w:rsid w:val="000D3E81"/>
    <w:rsid w:val="000F153B"/>
    <w:rsid w:val="00127DF3"/>
    <w:rsid w:val="00170393"/>
    <w:rsid w:val="001753F3"/>
    <w:rsid w:val="00184080"/>
    <w:rsid w:val="001B5E11"/>
    <w:rsid w:val="001E43AF"/>
    <w:rsid w:val="001F47A1"/>
    <w:rsid w:val="00227A2A"/>
    <w:rsid w:val="00237E69"/>
    <w:rsid w:val="00266C81"/>
    <w:rsid w:val="00272F58"/>
    <w:rsid w:val="00273C7C"/>
    <w:rsid w:val="00294CBB"/>
    <w:rsid w:val="002C78D5"/>
    <w:rsid w:val="002D753F"/>
    <w:rsid w:val="00313B96"/>
    <w:rsid w:val="00313F4F"/>
    <w:rsid w:val="003632C9"/>
    <w:rsid w:val="00371E30"/>
    <w:rsid w:val="003C41B6"/>
    <w:rsid w:val="003C5190"/>
    <w:rsid w:val="003D61E5"/>
    <w:rsid w:val="003E08BA"/>
    <w:rsid w:val="003F0FE0"/>
    <w:rsid w:val="003F4582"/>
    <w:rsid w:val="003F4711"/>
    <w:rsid w:val="0041100A"/>
    <w:rsid w:val="00416A2F"/>
    <w:rsid w:val="0043134B"/>
    <w:rsid w:val="00436851"/>
    <w:rsid w:val="00463150"/>
    <w:rsid w:val="00474469"/>
    <w:rsid w:val="00493F06"/>
    <w:rsid w:val="004951CA"/>
    <w:rsid w:val="004A6F22"/>
    <w:rsid w:val="004B2B52"/>
    <w:rsid w:val="004C5976"/>
    <w:rsid w:val="004D1E6B"/>
    <w:rsid w:val="004E44FE"/>
    <w:rsid w:val="004F34E8"/>
    <w:rsid w:val="005414FE"/>
    <w:rsid w:val="005524B2"/>
    <w:rsid w:val="00593A4E"/>
    <w:rsid w:val="005957F8"/>
    <w:rsid w:val="005E2E17"/>
    <w:rsid w:val="00607B6E"/>
    <w:rsid w:val="00632E48"/>
    <w:rsid w:val="00667798"/>
    <w:rsid w:val="006C0C93"/>
    <w:rsid w:val="006E2400"/>
    <w:rsid w:val="00704B89"/>
    <w:rsid w:val="0072590E"/>
    <w:rsid w:val="00753C75"/>
    <w:rsid w:val="007E55F1"/>
    <w:rsid w:val="007F28FB"/>
    <w:rsid w:val="007F5113"/>
    <w:rsid w:val="00801D31"/>
    <w:rsid w:val="00836A02"/>
    <w:rsid w:val="00842484"/>
    <w:rsid w:val="0085608D"/>
    <w:rsid w:val="008854C7"/>
    <w:rsid w:val="008858AF"/>
    <w:rsid w:val="00887145"/>
    <w:rsid w:val="008A2C2A"/>
    <w:rsid w:val="008B2DA5"/>
    <w:rsid w:val="008B41FD"/>
    <w:rsid w:val="008C4820"/>
    <w:rsid w:val="008E1368"/>
    <w:rsid w:val="008E7F98"/>
    <w:rsid w:val="00913613"/>
    <w:rsid w:val="0092120D"/>
    <w:rsid w:val="00925A93"/>
    <w:rsid w:val="0093078C"/>
    <w:rsid w:val="00933130"/>
    <w:rsid w:val="009374FB"/>
    <w:rsid w:val="009438E4"/>
    <w:rsid w:val="00950301"/>
    <w:rsid w:val="00995DDC"/>
    <w:rsid w:val="009C031A"/>
    <w:rsid w:val="009D3816"/>
    <w:rsid w:val="00A03869"/>
    <w:rsid w:val="00A12FD5"/>
    <w:rsid w:val="00AA0D15"/>
    <w:rsid w:val="00AC6815"/>
    <w:rsid w:val="00AC7B0D"/>
    <w:rsid w:val="00AD1556"/>
    <w:rsid w:val="00B2168F"/>
    <w:rsid w:val="00B334E5"/>
    <w:rsid w:val="00B36333"/>
    <w:rsid w:val="00B6242A"/>
    <w:rsid w:val="00BB5B73"/>
    <w:rsid w:val="00BB5E50"/>
    <w:rsid w:val="00BC0E78"/>
    <w:rsid w:val="00BC3214"/>
    <w:rsid w:val="00BC7BED"/>
    <w:rsid w:val="00BD24EB"/>
    <w:rsid w:val="00BE025C"/>
    <w:rsid w:val="00BE740E"/>
    <w:rsid w:val="00C30ADE"/>
    <w:rsid w:val="00C405DC"/>
    <w:rsid w:val="00C60696"/>
    <w:rsid w:val="00C60F57"/>
    <w:rsid w:val="00CE0204"/>
    <w:rsid w:val="00CE22C7"/>
    <w:rsid w:val="00D6399E"/>
    <w:rsid w:val="00D84C35"/>
    <w:rsid w:val="00DA6AB1"/>
    <w:rsid w:val="00DE2D65"/>
    <w:rsid w:val="00DF426C"/>
    <w:rsid w:val="00E004F8"/>
    <w:rsid w:val="00E03213"/>
    <w:rsid w:val="00E14A35"/>
    <w:rsid w:val="00E81280"/>
    <w:rsid w:val="00EB5D90"/>
    <w:rsid w:val="00EC06FE"/>
    <w:rsid w:val="00EC21C1"/>
    <w:rsid w:val="00EE0BA3"/>
    <w:rsid w:val="00EE6217"/>
    <w:rsid w:val="00F34AC8"/>
    <w:rsid w:val="00F52A66"/>
    <w:rsid w:val="00F539F3"/>
    <w:rsid w:val="00F61012"/>
    <w:rsid w:val="00F806BE"/>
    <w:rsid w:val="00F84368"/>
    <w:rsid w:val="00F9118E"/>
    <w:rsid w:val="00F92F38"/>
    <w:rsid w:val="00FB64B6"/>
    <w:rsid w:val="00FC15DA"/>
    <w:rsid w:val="00FE0884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E6A2AD"/>
  <w15:docId w15:val="{518648AF-968A-45E0-8D88-07B29F59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100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01D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01D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BCBA4-BAD2-47DD-88E2-2A4743A4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hou-13</dc:creator>
  <cp:lastModifiedBy>島田 賢一</cp:lastModifiedBy>
  <cp:revision>9</cp:revision>
  <cp:lastPrinted>2022-03-15T08:04:00Z</cp:lastPrinted>
  <dcterms:created xsi:type="dcterms:W3CDTF">2023-01-04T12:48:00Z</dcterms:created>
  <dcterms:modified xsi:type="dcterms:W3CDTF">2023-01-04T13:17:00Z</dcterms:modified>
</cp:coreProperties>
</file>